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E4" w:rsidRPr="002610E4" w:rsidRDefault="002610E4" w:rsidP="00E13F62">
      <w:pPr>
        <w:rPr>
          <w:rFonts w:ascii="Arial" w:hAnsi="Arial" w:cs="Arial"/>
          <w:sz w:val="36"/>
          <w:szCs w:val="36"/>
        </w:rPr>
      </w:pPr>
    </w:p>
    <w:p w:rsidR="002610E4" w:rsidRPr="002610E4" w:rsidRDefault="002610E4" w:rsidP="002610E4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610E4">
        <w:rPr>
          <w:rFonts w:ascii="Arial" w:hAnsi="Arial" w:cs="Arial"/>
          <w:b/>
          <w:color w:val="1F497D" w:themeColor="text2"/>
          <w:sz w:val="28"/>
          <w:szCs w:val="28"/>
        </w:rPr>
        <w:t>DOSSIER DE CANDIDATURE – POSTE DE RESIDENT</w:t>
      </w:r>
    </w:p>
    <w:p w:rsidR="002610E4" w:rsidRPr="002610E4" w:rsidRDefault="002610E4" w:rsidP="002610E4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610E4">
        <w:rPr>
          <w:rFonts w:ascii="Arial" w:hAnsi="Arial" w:cs="Arial"/>
          <w:b/>
          <w:color w:val="1F497D" w:themeColor="text2"/>
          <w:sz w:val="28"/>
          <w:szCs w:val="28"/>
        </w:rPr>
        <w:t>PARTIE ETABLISSEMENT</w:t>
      </w:r>
    </w:p>
    <w:p w:rsidR="00E36623" w:rsidRPr="002610E4" w:rsidRDefault="00E36623" w:rsidP="00E13F62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center" w:tblpY="169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610E4" w:rsidRPr="007C1E99" w:rsidTr="002610E4">
        <w:trPr>
          <w:trHeight w:hRule="exact" w:val="415"/>
        </w:trPr>
        <w:tc>
          <w:tcPr>
            <w:tcW w:w="10276" w:type="dxa"/>
            <w:shd w:val="clear" w:color="auto" w:fill="FFFFFF"/>
            <w:vAlign w:val="center"/>
          </w:tcPr>
          <w:p w:rsidR="002610E4" w:rsidRPr="007C1E99" w:rsidRDefault="002610E4" w:rsidP="00FE6812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E99">
              <w:rPr>
                <w:rFonts w:ascii="Arial" w:hAnsi="Arial" w:cs="Arial"/>
                <w:b/>
                <w:bCs/>
                <w:sz w:val="20"/>
                <w:szCs w:val="20"/>
              </w:rPr>
              <w:t>POSTE SOLLICITE (cocher et renseigner)</w:t>
            </w:r>
          </w:p>
        </w:tc>
      </w:tr>
      <w:tr w:rsidR="002610E4" w:rsidRPr="007C1E99" w:rsidTr="002610E4">
        <w:trPr>
          <w:trHeight w:hRule="exact" w:val="420"/>
        </w:trPr>
        <w:tc>
          <w:tcPr>
            <w:tcW w:w="10276" w:type="dxa"/>
            <w:shd w:val="clear" w:color="auto" w:fill="FFFFFF"/>
            <w:vAlign w:val="center"/>
          </w:tcPr>
          <w:p w:rsidR="002610E4" w:rsidRPr="007C1E99" w:rsidRDefault="002610E4" w:rsidP="002610E4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20"/>
                <w:szCs w:val="20"/>
              </w:rPr>
            </w:r>
            <w:r w:rsidR="00994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E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E99">
              <w:rPr>
                <w:rFonts w:ascii="Arial" w:hAnsi="Arial" w:cs="Arial"/>
                <w:sz w:val="18"/>
                <w:szCs w:val="18"/>
              </w:rPr>
              <w:t>PRIMAIRE</w:t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10E4" w:rsidRPr="007C1E99" w:rsidTr="002610E4">
        <w:trPr>
          <w:trHeight w:hRule="exact" w:val="427"/>
        </w:trPr>
        <w:tc>
          <w:tcPr>
            <w:tcW w:w="10276" w:type="dxa"/>
            <w:shd w:val="clear" w:color="auto" w:fill="FFFFFF"/>
            <w:vAlign w:val="center"/>
          </w:tcPr>
          <w:p w:rsidR="002610E4" w:rsidRPr="007C1E99" w:rsidRDefault="002610E4" w:rsidP="00FE6812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20"/>
                <w:szCs w:val="20"/>
              </w:rPr>
            </w:r>
            <w:r w:rsidR="00994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E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E99">
              <w:rPr>
                <w:rFonts w:ascii="Arial" w:hAnsi="Arial" w:cs="Arial"/>
                <w:sz w:val="18"/>
                <w:szCs w:val="18"/>
              </w:rPr>
              <w:t>SECONDAIRE</w:t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- Discipline(s) :</w:t>
            </w:r>
          </w:p>
        </w:tc>
      </w:tr>
    </w:tbl>
    <w:p w:rsidR="002610E4" w:rsidRDefault="002610E4" w:rsidP="00E13F62">
      <w:pPr>
        <w:rPr>
          <w:rFonts w:ascii="Arial" w:hAnsi="Arial" w:cs="Arial"/>
          <w:sz w:val="36"/>
          <w:szCs w:val="36"/>
        </w:rPr>
      </w:pPr>
    </w:p>
    <w:p w:rsidR="002610E4" w:rsidRDefault="002610E4" w:rsidP="00E13F62">
      <w:pPr>
        <w:rPr>
          <w:rFonts w:ascii="Arial" w:hAnsi="Arial" w:cs="Arial"/>
          <w:sz w:val="4"/>
          <w:szCs w:val="4"/>
        </w:rPr>
      </w:pPr>
    </w:p>
    <w:p w:rsidR="002610E4" w:rsidRDefault="002610E4" w:rsidP="00E13F62">
      <w:pPr>
        <w:rPr>
          <w:rFonts w:ascii="Arial" w:hAnsi="Arial" w:cs="Arial"/>
          <w:sz w:val="4"/>
          <w:szCs w:val="4"/>
        </w:rPr>
      </w:pPr>
    </w:p>
    <w:p w:rsidR="002610E4" w:rsidRPr="00E13F62" w:rsidRDefault="002610E4" w:rsidP="00E13F6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Spec="center" w:tblpY="16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27D0" w:rsidRPr="00D73636" w:rsidTr="00C919D5">
        <w:trPr>
          <w:trHeight w:hRule="exact" w:val="431"/>
        </w:trPr>
        <w:tc>
          <w:tcPr>
            <w:tcW w:w="10276" w:type="dxa"/>
            <w:shd w:val="clear" w:color="auto" w:fill="FFFFFF"/>
            <w:vAlign w:val="center"/>
          </w:tcPr>
          <w:p w:rsidR="00A911C4" w:rsidRPr="007C1E99" w:rsidRDefault="00A911C4" w:rsidP="002227D0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2227D0" w:rsidRPr="007C1E99" w:rsidRDefault="00DE3C79" w:rsidP="002227D0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NOM :                                                                                                                    PRENOM :</w:t>
            </w:r>
          </w:p>
          <w:p w:rsidR="002227D0" w:rsidRPr="007C1E99" w:rsidRDefault="002227D0" w:rsidP="00002B9A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27D0" w:rsidRPr="00D73636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:rsidR="002227D0" w:rsidRPr="007C1E99" w:rsidRDefault="00DE3C79" w:rsidP="00002B9A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7C1E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RPS :                                                                                                               </w:t>
            </w:r>
            <w:r w:rsidR="002610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2227D0" w:rsidRPr="007C1E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ISCIPLINE : </w:t>
            </w:r>
          </w:p>
        </w:tc>
      </w:tr>
      <w:tr w:rsidR="00E645B9" w:rsidRPr="00D73636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:rsidR="00E645B9" w:rsidRPr="007C1E99" w:rsidRDefault="00E645B9" w:rsidP="00002B9A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</w:tr>
      <w:tr w:rsidR="00E645B9" w:rsidRPr="00D73636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 xml:space="preserve">COORDONNEES TELEPHONIQUES : </w:t>
            </w:r>
          </w:p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45B9" w:rsidRPr="007C1E99" w:rsidRDefault="00E645B9" w:rsidP="00002B9A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645B9" w:rsidRPr="00D73636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COORDONNEES INTERNET :</w:t>
            </w:r>
          </w:p>
        </w:tc>
      </w:tr>
      <w:tr w:rsidR="00E645B9" w:rsidRPr="00D73636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E645B9" w:rsidRDefault="0079790E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OSTE ET ETABLISSEMENT ACTUEL :</w:t>
            </w:r>
          </w:p>
          <w:p w:rsidR="00C919D5" w:rsidRPr="007C1E99" w:rsidRDefault="00C919D5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Spec="center" w:tblpY="7899"/>
        <w:tblW w:w="102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C919D5" w:rsidRPr="00D73636" w:rsidTr="00C919D5">
        <w:trPr>
          <w:trHeight w:val="397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9D5" w:rsidRPr="00D73636" w:rsidRDefault="00C919D5" w:rsidP="00C919D5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636">
              <w:rPr>
                <w:rFonts w:ascii="Arial" w:hAnsi="Arial" w:cs="Arial"/>
                <w:b/>
                <w:bCs/>
                <w:sz w:val="20"/>
                <w:szCs w:val="20"/>
              </w:rPr>
              <w:t>Nombre d'années d'exercice :</w:t>
            </w:r>
          </w:p>
        </w:tc>
      </w:tr>
      <w:tr w:rsidR="00C919D5" w:rsidRPr="00D73636" w:rsidTr="00C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94"/>
        </w:trPr>
        <w:tc>
          <w:tcPr>
            <w:tcW w:w="10273" w:type="dxa"/>
            <w:tcBorders>
              <w:top w:val="nil"/>
              <w:bottom w:val="single" w:sz="4" w:space="0" w:color="auto"/>
            </w:tcBorders>
            <w:vAlign w:val="center"/>
          </w:tcPr>
          <w:p w:rsidR="00C919D5" w:rsidRPr="00D73636" w:rsidRDefault="00C919D5" w:rsidP="00C919D5">
            <w:pPr>
              <w:pStyle w:val="En-tte"/>
              <w:tabs>
                <w:tab w:val="left" w:pos="57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l’étranger</w:t>
            </w:r>
            <w:r w:rsidRPr="00D73636">
              <w:rPr>
                <w:rFonts w:ascii="Arial" w:hAnsi="Arial" w:cs="Arial"/>
                <w:bCs/>
                <w:sz w:val="20"/>
                <w:szCs w:val="20"/>
              </w:rPr>
              <w:t> :                               dont :                          années depuis le dernier séjour de 3 ans en France</w:t>
            </w:r>
          </w:p>
          <w:p w:rsidR="00C919D5" w:rsidRPr="00D73636" w:rsidRDefault="00C919D5" w:rsidP="00C919D5">
            <w:pPr>
              <w:pStyle w:val="En-tte"/>
              <w:tabs>
                <w:tab w:val="left" w:pos="57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3636">
              <w:rPr>
                <w:rFonts w:ascii="Arial" w:hAnsi="Arial" w:cs="Arial"/>
                <w:bCs/>
                <w:sz w:val="20"/>
                <w:szCs w:val="20"/>
              </w:rPr>
              <w:t xml:space="preserve">En France : </w:t>
            </w:r>
          </w:p>
          <w:p w:rsidR="00C919D5" w:rsidRPr="00D73636" w:rsidRDefault="00C919D5" w:rsidP="00C919D5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02B9A" w:rsidRDefault="00002B9A">
      <w:pPr>
        <w:rPr>
          <w:rFonts w:ascii="Arial" w:hAnsi="Arial" w:cs="Arial"/>
        </w:rPr>
      </w:pPr>
    </w:p>
    <w:p w:rsidR="00C919D5" w:rsidRDefault="00C919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919D5" w:rsidRPr="00D73636" w:rsidTr="00C919D5">
        <w:trPr>
          <w:cantSplit/>
          <w:trHeight w:hRule="exact" w:val="3261"/>
        </w:trPr>
        <w:tc>
          <w:tcPr>
            <w:tcW w:w="10276" w:type="dxa"/>
          </w:tcPr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 xml:space="preserve">Si un poste de résident ne vous est pas proposé, acceptez-vous un poste en </w:t>
            </w:r>
            <w:proofErr w:type="gramStart"/>
            <w:r w:rsidRPr="00D73636">
              <w:rPr>
                <w:rFonts w:ascii="Arial" w:hAnsi="Arial" w:cs="Arial"/>
                <w:sz w:val="16"/>
                <w:szCs w:val="20"/>
              </w:rPr>
              <w:t>contrat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local</w:t>
            </w:r>
            <w:proofErr w:type="gramEnd"/>
            <w:r w:rsidRPr="00D73636">
              <w:rPr>
                <w:rFonts w:ascii="Arial" w:hAnsi="Arial" w:cs="Arial"/>
                <w:sz w:val="16"/>
                <w:szCs w:val="20"/>
              </w:rPr>
              <w:t xml:space="preserve">  en disponibilité  OUI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16"/>
                <w:szCs w:val="20"/>
              </w:rPr>
            </w:r>
            <w:r w:rsidR="009942C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 -  NON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16"/>
                <w:szCs w:val="20"/>
              </w:rPr>
            </w:r>
            <w:r w:rsidR="009942C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:rsidR="00C919D5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clear" w:pos="4536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Si oui, il vous est demandé, le moment venu, de refaire acte de candidature par l’envoi d’une lettre de motivation. Le présent dossier sera alors conservé.</w:t>
            </w:r>
          </w:p>
          <w:p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En cas de candidature double, acceptez-vous un poste de résident même s’il n’es</w:t>
            </w:r>
            <w:r>
              <w:rPr>
                <w:rFonts w:ascii="Arial" w:hAnsi="Arial" w:cs="Arial"/>
                <w:sz w:val="16"/>
                <w:szCs w:val="20"/>
              </w:rPr>
              <w:t xml:space="preserve">t pas fait de proposition de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poste de résident à votre conjoint ?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OUI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16"/>
                <w:szCs w:val="20"/>
              </w:rPr>
            </w:r>
            <w:r w:rsidR="009942C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proofErr w:type="gramStart"/>
            <w:r w:rsidRPr="00D73636">
              <w:rPr>
                <w:rFonts w:ascii="Arial" w:hAnsi="Arial" w:cs="Arial"/>
                <w:sz w:val="16"/>
                <w:szCs w:val="20"/>
              </w:rPr>
              <w:t>-  NON</w:t>
            </w:r>
            <w:proofErr w:type="gramEnd"/>
            <w:r w:rsidRPr="00D73636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9942CC">
              <w:rPr>
                <w:rFonts w:ascii="Arial" w:hAnsi="Arial" w:cs="Arial"/>
                <w:sz w:val="16"/>
                <w:szCs w:val="20"/>
              </w:rPr>
            </w:r>
            <w:r w:rsidR="009942C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En cas de candidature double, merci d’indiquer :</w:t>
            </w: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Nom, prénom du conjoint : __________________________________________________________________________</w:t>
            </w: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Discipline : _______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_____________________________________________</w:t>
            </w:r>
          </w:p>
          <w:p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20"/>
              </w:rPr>
            </w:pP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Le recrutement sous contrat résident sera différé au 1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  <w:vertAlign w:val="superscript"/>
              </w:rPr>
              <w:t>er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décembre si l’agent n’apporte pas de justificatif de résidence.  De la date de la rentrée au 30 novembre, l’agent sera placé en disponibilité et recruté sous contrat local.</w:t>
            </w:r>
          </w:p>
          <w:p w:rsidR="00C919D5" w:rsidRPr="00330E0B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:rsidR="00C919D5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Le recrutement ne sera définitif qu’après obten</w:t>
            </w: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tion de l’accord de </w:t>
            </w:r>
            <w:proofErr w:type="gramStart"/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détachement  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par</w:t>
            </w:r>
            <w:proofErr w:type="gramEnd"/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le Rectorat ou l’Inspection Académique d’origine du candidat.</w:t>
            </w:r>
          </w:p>
          <w:p w:rsidR="00C919D5" w:rsidRPr="007C1E99" w:rsidRDefault="00C919D5" w:rsidP="00C919D5">
            <w:pPr>
              <w:rPr>
                <w:sz w:val="6"/>
                <w:szCs w:val="6"/>
              </w:rPr>
            </w:pPr>
          </w:p>
        </w:tc>
      </w:tr>
    </w:tbl>
    <w:p w:rsidR="00C919D5" w:rsidRDefault="00C919D5">
      <w:pPr>
        <w:rPr>
          <w:rFonts w:ascii="Arial" w:hAnsi="Arial" w:cs="Arial"/>
        </w:rPr>
      </w:pPr>
    </w:p>
    <w:p w:rsidR="00C919D5" w:rsidRDefault="00C919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79"/>
        <w:gridCol w:w="571"/>
        <w:gridCol w:w="329"/>
        <w:gridCol w:w="947"/>
      </w:tblGrid>
      <w:tr w:rsidR="00C919D5" w:rsidRPr="002610E4" w:rsidTr="00C919D5">
        <w:trPr>
          <w:trHeight w:hRule="exact" w:val="312"/>
        </w:trPr>
        <w:tc>
          <w:tcPr>
            <w:tcW w:w="8150" w:type="dxa"/>
            <w:shd w:val="clear" w:color="auto" w:fill="FFFFFF"/>
            <w:vAlign w:val="center"/>
          </w:tcPr>
          <w:p w:rsidR="00C919D5" w:rsidRPr="007C1E99" w:rsidRDefault="00C919D5" w:rsidP="00C919D5">
            <w:pPr>
              <w:tabs>
                <w:tab w:val="left" w:pos="5715"/>
              </w:tabs>
              <w:ind w:left="-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ste des pièc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268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plémentaires </w:t>
            </w:r>
            <w:r w:rsidR="0012685F"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à</w:t>
            </w: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urnir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919D5" w:rsidRPr="007C1E99" w:rsidRDefault="00C919D5" w:rsidP="00C919D5">
            <w:pPr>
              <w:tabs>
                <w:tab w:val="left" w:pos="57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ndidat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919D5" w:rsidRPr="002610E4" w:rsidRDefault="00C919D5" w:rsidP="00C919D5">
            <w:pPr>
              <w:tabs>
                <w:tab w:val="left" w:pos="571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2610E4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Administration</w:t>
            </w:r>
          </w:p>
        </w:tc>
      </w:tr>
      <w:tr w:rsidR="00C919D5" w:rsidRPr="00D73636" w:rsidTr="00C919D5">
        <w:trPr>
          <w:trHeight w:hRule="exact" w:val="274"/>
        </w:trPr>
        <w:tc>
          <w:tcPr>
            <w:tcW w:w="8150" w:type="dxa"/>
            <w:shd w:val="clear" w:color="auto" w:fill="FFFFFF"/>
            <w:vAlign w:val="center"/>
          </w:tcPr>
          <w:p w:rsidR="00C919D5" w:rsidRPr="003A494D" w:rsidRDefault="00C919D5" w:rsidP="003A494D">
            <w:pPr>
              <w:pStyle w:val="Paragraphedeliste"/>
              <w:numPr>
                <w:ilvl w:val="0"/>
                <w:numId w:val="2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A494D">
              <w:rPr>
                <w:rFonts w:ascii="Arial" w:hAnsi="Arial" w:cs="Arial"/>
                <w:b/>
                <w:iCs/>
                <w:sz w:val="16"/>
                <w:szCs w:val="16"/>
              </w:rPr>
              <w:t>Notice d’information, partie lycée Saint-Exupéry (ce document)</w:t>
            </w:r>
          </w:p>
          <w:p w:rsidR="00C919D5" w:rsidRPr="007C1E99" w:rsidRDefault="00C919D5" w:rsidP="00C919D5">
            <w:pPr>
              <w:pStyle w:val="Paragraphedeliste"/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:rsidTr="00C919D5">
        <w:trPr>
          <w:trHeight w:hRule="exact" w:val="292"/>
        </w:trPr>
        <w:tc>
          <w:tcPr>
            <w:tcW w:w="8150" w:type="dxa"/>
            <w:shd w:val="clear" w:color="auto" w:fill="FFFFFF"/>
            <w:vAlign w:val="center"/>
          </w:tcPr>
          <w:p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Lettre de m</w:t>
            </w:r>
            <w:r w:rsidRPr="007C1E9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tivation 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:rsidTr="00C919D5">
        <w:trPr>
          <w:trHeight w:hRule="exact" w:val="268"/>
        </w:trPr>
        <w:tc>
          <w:tcPr>
            <w:tcW w:w="8150" w:type="dxa"/>
            <w:shd w:val="clear" w:color="auto" w:fill="FFFFFF"/>
            <w:vAlign w:val="center"/>
          </w:tcPr>
          <w:p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iCs/>
                <w:sz w:val="16"/>
                <w:szCs w:val="16"/>
              </w:rPr>
              <w:t>Curriculum Vitae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:rsidTr="00C919D5">
        <w:trPr>
          <w:trHeight w:hRule="exact" w:val="433"/>
        </w:trPr>
        <w:tc>
          <w:tcPr>
            <w:tcW w:w="8150" w:type="dxa"/>
            <w:shd w:val="clear" w:color="auto" w:fill="FFFFFF"/>
            <w:vAlign w:val="center"/>
          </w:tcPr>
          <w:p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Tout document attestant d’une expérience ou d’une compétence non réclamé</w:t>
            </w:r>
            <w:r w:rsidR="0012685F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ans le dossier AEFE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19D5" w:rsidRDefault="00C919D5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3A494D" w:rsidRDefault="003A494D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3A494D" w:rsidRPr="00FB31A4" w:rsidRDefault="003A494D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proofErr w:type="gramStart"/>
      <w:r w:rsidRPr="00FB31A4">
        <w:rPr>
          <w:rFonts w:ascii="Arial" w:hAnsi="Arial" w:cs="Arial"/>
          <w:b/>
        </w:rPr>
        <w:t>Candidature antérieures</w:t>
      </w:r>
      <w:proofErr w:type="gramEnd"/>
      <w:r w:rsidRPr="00FB31A4">
        <w:rPr>
          <w:rFonts w:ascii="Arial" w:hAnsi="Arial" w:cs="Arial"/>
          <w:b/>
        </w:rPr>
        <w:t xml:space="preserve"> au lycée Saint-Exupéry</w:t>
      </w:r>
    </w:p>
    <w:p w:rsidR="003A494D" w:rsidRDefault="003A494D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757911" w:rsidRDefault="00002B9A" w:rsidP="00757911">
      <w:pPr>
        <w:pStyle w:val="En-tte"/>
        <w:tabs>
          <w:tab w:val="left" w:pos="5715"/>
        </w:tabs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D73636">
        <w:rPr>
          <w:rFonts w:ascii="Arial" w:hAnsi="Arial" w:cs="Arial"/>
          <w:sz w:val="20"/>
          <w:szCs w:val="20"/>
        </w:rPr>
        <w:t xml:space="preserve">Avez-vous déjà déposé des demandes de candidatures les années précédentes ? OUI  </w:t>
      </w:r>
      <w:r w:rsidR="00C57477" w:rsidRPr="00D73636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73636">
        <w:rPr>
          <w:rFonts w:ascii="Arial" w:hAnsi="Arial" w:cs="Arial"/>
          <w:sz w:val="20"/>
          <w:szCs w:val="20"/>
        </w:rPr>
        <w:instrText xml:space="preserve"> FORMCHECKBOX </w:instrText>
      </w:r>
      <w:r w:rsidR="009942CC">
        <w:rPr>
          <w:rFonts w:ascii="Arial" w:hAnsi="Arial" w:cs="Arial"/>
          <w:sz w:val="20"/>
          <w:szCs w:val="20"/>
        </w:rPr>
      </w:r>
      <w:r w:rsidR="009942CC">
        <w:rPr>
          <w:rFonts w:ascii="Arial" w:hAnsi="Arial" w:cs="Arial"/>
          <w:sz w:val="20"/>
          <w:szCs w:val="20"/>
        </w:rPr>
        <w:fldChar w:fldCharType="separate"/>
      </w:r>
      <w:r w:rsidR="00C57477" w:rsidRPr="00D73636">
        <w:rPr>
          <w:rFonts w:ascii="Arial" w:hAnsi="Arial" w:cs="Arial"/>
          <w:sz w:val="20"/>
          <w:szCs w:val="20"/>
        </w:rPr>
        <w:fldChar w:fldCharType="end"/>
      </w:r>
      <w:r w:rsidR="00D73636">
        <w:rPr>
          <w:rFonts w:ascii="Arial" w:hAnsi="Arial" w:cs="Arial"/>
          <w:sz w:val="20"/>
          <w:szCs w:val="20"/>
        </w:rPr>
        <w:t xml:space="preserve">  </w:t>
      </w:r>
      <w:r w:rsidRPr="00D73636">
        <w:rPr>
          <w:rFonts w:ascii="Arial" w:hAnsi="Arial" w:cs="Arial"/>
          <w:sz w:val="20"/>
          <w:szCs w:val="20"/>
        </w:rPr>
        <w:t xml:space="preserve">  NON  </w:t>
      </w:r>
      <w:r w:rsidR="00C57477" w:rsidRPr="00D73636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73636">
        <w:rPr>
          <w:rFonts w:ascii="Arial" w:hAnsi="Arial" w:cs="Arial"/>
          <w:sz w:val="20"/>
          <w:szCs w:val="20"/>
        </w:rPr>
        <w:instrText xml:space="preserve"> FORMCHECKBOX </w:instrText>
      </w:r>
      <w:r w:rsidR="009942CC">
        <w:rPr>
          <w:rFonts w:ascii="Arial" w:hAnsi="Arial" w:cs="Arial"/>
          <w:sz w:val="20"/>
          <w:szCs w:val="20"/>
        </w:rPr>
      </w:r>
      <w:r w:rsidR="009942CC">
        <w:rPr>
          <w:rFonts w:ascii="Arial" w:hAnsi="Arial" w:cs="Arial"/>
          <w:sz w:val="20"/>
          <w:szCs w:val="20"/>
        </w:rPr>
        <w:fldChar w:fldCharType="separate"/>
      </w:r>
      <w:r w:rsidR="00C57477" w:rsidRPr="00D73636">
        <w:rPr>
          <w:rFonts w:ascii="Arial" w:hAnsi="Arial" w:cs="Arial"/>
          <w:sz w:val="20"/>
          <w:szCs w:val="20"/>
        </w:rPr>
        <w:fldChar w:fldCharType="end"/>
      </w:r>
    </w:p>
    <w:p w:rsidR="00C919D5" w:rsidRDefault="00C919D5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002B9A" w:rsidRPr="00757911" w:rsidRDefault="00002B9A" w:rsidP="00757911">
      <w:pPr>
        <w:pStyle w:val="En-tte"/>
        <w:tabs>
          <w:tab w:val="left" w:pos="5715"/>
        </w:tabs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D73636">
        <w:rPr>
          <w:rFonts w:ascii="Arial" w:hAnsi="Arial" w:cs="Arial"/>
          <w:sz w:val="20"/>
          <w:szCs w:val="20"/>
        </w:rPr>
        <w:t>Si oui, en quelle(</w:t>
      </w:r>
      <w:r w:rsidR="00DE3C79" w:rsidRPr="00D73636">
        <w:rPr>
          <w:rFonts w:ascii="Arial" w:hAnsi="Arial" w:cs="Arial"/>
          <w:sz w:val="20"/>
          <w:szCs w:val="20"/>
        </w:rPr>
        <w:t xml:space="preserve">s) année(s) : </w:t>
      </w:r>
    </w:p>
    <w:p w:rsidR="00002B9A" w:rsidRPr="00D73636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002B9A" w:rsidRPr="00FB31A4" w:rsidRDefault="00002B9A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>Expériences à l’étranger </w:t>
      </w:r>
    </w:p>
    <w:p w:rsidR="00002B9A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47C4D" w:rsidRDefault="00247C4D" w:rsidP="00220B59">
      <w:pPr>
        <w:pStyle w:val="En-tte"/>
        <w:tabs>
          <w:tab w:val="left" w:pos="571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ehors d’une éventuelle expérience professionnelle</w:t>
      </w:r>
      <w:r w:rsidR="003A494D">
        <w:rPr>
          <w:rFonts w:ascii="Arial" w:hAnsi="Arial" w:cs="Arial"/>
          <w:sz w:val="20"/>
          <w:szCs w:val="20"/>
        </w:rPr>
        <w:t>, avez-vous une expérience significative de l’étranger ?</w:t>
      </w:r>
    </w:p>
    <w:p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 :</w:t>
      </w:r>
    </w:p>
    <w:p w:rsidR="003A494D" w:rsidRPr="00D73636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002B9A" w:rsidRPr="003A494D" w:rsidRDefault="00DE3C79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proofErr w:type="gramStart"/>
      <w:r w:rsidRPr="003A494D">
        <w:rPr>
          <w:rFonts w:ascii="Arial" w:hAnsi="Arial" w:cs="Arial"/>
          <w:sz w:val="18"/>
          <w:szCs w:val="18"/>
        </w:rPr>
        <w:t>Lieu:</w:t>
      </w:r>
      <w:proofErr w:type="gramEnd"/>
      <w:r w:rsidRPr="003A494D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3A494D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durée : du       /       /   </w:t>
      </w:r>
      <w:r w:rsidR="00353EEC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  </w:t>
      </w:r>
      <w:r w:rsidR="00353EEC" w:rsidRPr="003A494D">
        <w:rPr>
          <w:rFonts w:ascii="Arial" w:hAnsi="Arial" w:cs="Arial"/>
          <w:sz w:val="18"/>
          <w:szCs w:val="18"/>
        </w:rPr>
        <w:t xml:space="preserve">  </w:t>
      </w:r>
      <w:r w:rsidRPr="003A494D">
        <w:rPr>
          <w:rFonts w:ascii="Arial" w:hAnsi="Arial" w:cs="Arial"/>
          <w:sz w:val="18"/>
          <w:szCs w:val="18"/>
        </w:rPr>
        <w:t xml:space="preserve">au      /      /  </w:t>
      </w:r>
    </w:p>
    <w:p w:rsidR="00002B9A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3A494D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:rsidR="00002B9A" w:rsidRPr="003A494D" w:rsidRDefault="00DE3C79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</w:t>
      </w:r>
      <w:r w:rsidR="00353EEC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 </w:t>
      </w:r>
      <w:r w:rsidR="00353EEC" w:rsidRPr="003A494D">
        <w:rPr>
          <w:rFonts w:ascii="Arial" w:hAnsi="Arial" w:cs="Arial"/>
          <w:sz w:val="18"/>
          <w:szCs w:val="18"/>
        </w:rPr>
        <w:t xml:space="preserve">  </w:t>
      </w:r>
      <w:r w:rsidRPr="003A494D">
        <w:rPr>
          <w:rFonts w:ascii="Arial" w:hAnsi="Arial" w:cs="Arial"/>
          <w:sz w:val="18"/>
          <w:szCs w:val="18"/>
        </w:rPr>
        <w:t xml:space="preserve">au      /      /  </w:t>
      </w:r>
    </w:p>
    <w:p w:rsidR="00002B9A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3A494D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:rsidR="003A494D" w:rsidRPr="003A494D" w:rsidRDefault="003A494D" w:rsidP="003A494D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:rsidR="003A494D" w:rsidRPr="003A494D" w:rsidRDefault="003A494D" w:rsidP="003A494D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3A494D" w:rsidRPr="00D73636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Pr="00FB31A4" w:rsidRDefault="00220B59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>Expériences zone Afrique de l’Ouest</w:t>
      </w:r>
    </w:p>
    <w:p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ehors d’une éventuelle expérience professionnelle, avez-vous une expérience significative du Burkina Faso ou d’un pays de la sous-région ?</w:t>
      </w:r>
    </w:p>
    <w:p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 :</w:t>
      </w:r>
    </w:p>
    <w:p w:rsidR="00220B59" w:rsidRPr="00D73636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proofErr w:type="gramStart"/>
      <w:r w:rsidRPr="003A494D">
        <w:rPr>
          <w:rFonts w:ascii="Arial" w:hAnsi="Arial" w:cs="Arial"/>
          <w:sz w:val="18"/>
          <w:szCs w:val="18"/>
        </w:rPr>
        <w:t>Lieu:</w:t>
      </w:r>
      <w:proofErr w:type="gramEnd"/>
      <w:r w:rsidRPr="003A494D">
        <w:rPr>
          <w:rFonts w:ascii="Arial" w:hAnsi="Arial" w:cs="Arial"/>
          <w:sz w:val="18"/>
          <w:szCs w:val="18"/>
        </w:rPr>
        <w:t xml:space="preserve">                                                                     durée : du       /       /        au      /      /  </w:t>
      </w: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:rsidR="00002B9A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:rsidR="00220B59" w:rsidRPr="00FB31A4" w:rsidRDefault="00220B59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 xml:space="preserve">Formation continue </w:t>
      </w:r>
    </w:p>
    <w:p w:rsidR="00220B59" w:rsidRPr="00220B59" w:rsidRDefault="00220B59" w:rsidP="00220B59">
      <w:pPr>
        <w:pStyle w:val="En-tte"/>
        <w:tabs>
          <w:tab w:val="left" w:pos="5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diquez les 3 derniers stages de formation effectués. Joindre les attestations</w:t>
      </w:r>
      <w:r w:rsidRPr="00D73636">
        <w:rPr>
          <w:rFonts w:ascii="Arial" w:hAnsi="Arial" w:cs="Arial"/>
          <w:bCs/>
          <w:sz w:val="20"/>
          <w:szCs w:val="20"/>
        </w:rPr>
        <w:t xml:space="preserve"> </w:t>
      </w:r>
    </w:p>
    <w:p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tbl>
      <w:tblPr>
        <w:tblStyle w:val="Grilledutableau"/>
        <w:tblW w:w="10031" w:type="dxa"/>
        <w:tblInd w:w="-425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220B59" w:rsidTr="00220B59">
        <w:tc>
          <w:tcPr>
            <w:tcW w:w="8897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</w:tc>
        <w:tc>
          <w:tcPr>
            <w:tcW w:w="1134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220B59" w:rsidTr="00220B59">
        <w:tc>
          <w:tcPr>
            <w:tcW w:w="8897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59" w:rsidTr="00220B59">
        <w:tc>
          <w:tcPr>
            <w:tcW w:w="8897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59" w:rsidTr="00220B59">
        <w:tc>
          <w:tcPr>
            <w:tcW w:w="8897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:rsidR="00220B59" w:rsidRP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sz w:val="20"/>
          <w:szCs w:val="20"/>
        </w:rPr>
      </w:pPr>
    </w:p>
    <w:p w:rsidR="00AB136F" w:rsidRPr="00FB31A4" w:rsidRDefault="00220B59" w:rsidP="00FB31A4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  <w:b/>
        </w:rPr>
      </w:pPr>
      <w:r w:rsidRPr="00FB31A4">
        <w:rPr>
          <w:rFonts w:ascii="Arial" w:hAnsi="Arial" w:cs="Arial"/>
          <w:b/>
        </w:rPr>
        <w:lastRenderedPageBreak/>
        <w:t>Informatique et numérique</w:t>
      </w:r>
    </w:p>
    <w:p w:rsidR="00002B9A" w:rsidRDefault="00002B9A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i/>
          <w:sz w:val="16"/>
          <w:szCs w:val="16"/>
        </w:rPr>
      </w:pPr>
      <w:r w:rsidRPr="00D73636">
        <w:rPr>
          <w:rFonts w:ascii="Arial" w:hAnsi="Arial" w:cs="Arial"/>
          <w:b/>
          <w:bCs/>
          <w:sz w:val="20"/>
          <w:szCs w:val="20"/>
        </w:rPr>
        <w:t xml:space="preserve">Niveau </w:t>
      </w:r>
      <w:r w:rsidR="00247C4D">
        <w:rPr>
          <w:rFonts w:ascii="Arial" w:hAnsi="Arial" w:cs="Arial"/>
          <w:b/>
          <w:bCs/>
          <w:sz w:val="20"/>
          <w:szCs w:val="20"/>
        </w:rPr>
        <w:t xml:space="preserve">technique </w:t>
      </w:r>
      <w:r w:rsidRPr="00D73636">
        <w:rPr>
          <w:rFonts w:ascii="Arial" w:hAnsi="Arial" w:cs="Arial"/>
          <w:b/>
          <w:bCs/>
          <w:sz w:val="20"/>
          <w:szCs w:val="20"/>
        </w:rPr>
        <w:t xml:space="preserve">en informatique </w:t>
      </w:r>
    </w:p>
    <w:p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Expert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vancé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yen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ébutant</w:t>
      </w:r>
    </w:p>
    <w:p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247C4D">
        <w:rPr>
          <w:rFonts w:ascii="Arial" w:hAnsi="Arial" w:cs="Arial"/>
          <w:b/>
          <w:bCs/>
          <w:sz w:val="20"/>
          <w:szCs w:val="20"/>
        </w:rPr>
        <w:t>Pratiques professionnelles du numérique</w:t>
      </w:r>
      <w:r w:rsidR="003A494D">
        <w:rPr>
          <w:rFonts w:ascii="Arial" w:hAnsi="Arial" w:cs="Arial"/>
          <w:b/>
          <w:bCs/>
          <w:sz w:val="20"/>
          <w:szCs w:val="20"/>
        </w:rPr>
        <w:t xml:space="preserve"> / de la pédagogie numérique</w:t>
      </w:r>
    </w:p>
    <w:p w:rsidR="003A494D" w:rsidRPr="00247C4D" w:rsidRDefault="003A494D" w:rsidP="003A49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Expert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vancé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yen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ébutant</w:t>
      </w:r>
    </w:p>
    <w:p w:rsid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4F3F0A" w:rsidRP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4F3F0A">
        <w:rPr>
          <w:rFonts w:ascii="Arial" w:hAnsi="Arial" w:cs="Arial"/>
          <w:b/>
          <w:bCs/>
          <w:sz w:val="20"/>
          <w:szCs w:val="20"/>
        </w:rPr>
        <w:t>Webradio</w:t>
      </w:r>
    </w:p>
    <w:p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maîtris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l’outil (pédagogie et technique)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aîtrise partielle (pas de compétences techniques)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mais utilisé</w:t>
      </w:r>
    </w:p>
    <w:p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4F3F0A" w:rsidRP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4F3F0A">
        <w:rPr>
          <w:rFonts w:ascii="Arial" w:hAnsi="Arial" w:cs="Arial"/>
          <w:b/>
          <w:bCs/>
          <w:sz w:val="20"/>
          <w:szCs w:val="20"/>
        </w:rPr>
        <w:t>Communication</w:t>
      </w:r>
    </w:p>
    <w:p w:rsidR="004F3F0A" w:rsidRP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ind w:left="-425"/>
        <w:rPr>
          <w:rFonts w:ascii="Arial" w:hAnsi="Arial" w:cs="Arial"/>
          <w:bCs/>
          <w:sz w:val="20"/>
          <w:szCs w:val="20"/>
        </w:rPr>
      </w:pPr>
      <w:r w:rsidRPr="004F3F0A">
        <w:rPr>
          <w:rFonts w:ascii="Arial" w:hAnsi="Arial" w:cs="Arial"/>
          <w:bCs/>
          <w:sz w:val="20"/>
          <w:szCs w:val="20"/>
        </w:rPr>
        <w:t>Disposez-vous de compétences en :</w:t>
      </w:r>
    </w:p>
    <w:p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ind w:left="-425"/>
        <w:rPr>
          <w:rFonts w:ascii="Arial" w:hAnsi="Arial" w:cs="Arial"/>
          <w:bCs/>
          <w:sz w:val="20"/>
          <w:szCs w:val="20"/>
        </w:rPr>
      </w:pPr>
    </w:p>
    <w:p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stion de site internet (création d’articles, mise en ligne etc.)</w:t>
      </w:r>
    </w:p>
    <w:p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tage vidéo</w:t>
      </w:r>
    </w:p>
    <w:p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graphie    </w:t>
      </w:r>
    </w:p>
    <w:p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:rsidR="004F3F0A" w:rsidRPr="00247C4D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247C4D" w:rsidRPr="00FB31A4" w:rsidRDefault="004F3F0A" w:rsidP="004F3F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/>
          <w:bCs/>
        </w:rPr>
      </w:pPr>
      <w:r w:rsidRPr="00FB31A4">
        <w:rPr>
          <w:rFonts w:ascii="Arial" w:hAnsi="Arial" w:cs="Arial"/>
          <w:b/>
          <w:bCs/>
        </w:rPr>
        <w:t>Pédagogie de projet</w:t>
      </w:r>
    </w:p>
    <w:p w:rsidR="003A494D" w:rsidRDefault="004F3F0A" w:rsidP="00E36623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diquez </w:t>
      </w:r>
      <w:r w:rsidR="00FB31A4">
        <w:rPr>
          <w:rFonts w:ascii="Arial" w:hAnsi="Arial" w:cs="Arial"/>
          <w:bCs/>
          <w:sz w:val="20"/>
          <w:szCs w:val="20"/>
        </w:rPr>
        <w:t xml:space="preserve">et décrivez brièvement </w:t>
      </w:r>
      <w:r>
        <w:rPr>
          <w:rFonts w:ascii="Arial" w:hAnsi="Arial" w:cs="Arial"/>
          <w:bCs/>
          <w:sz w:val="20"/>
          <w:szCs w:val="20"/>
        </w:rPr>
        <w:t>les trois derniers projets pédagogiques que vous avez initiés ou auxquels vous avez pris part.</w:t>
      </w:r>
      <w:r w:rsidR="00FB31A4">
        <w:rPr>
          <w:rFonts w:ascii="Arial" w:hAnsi="Arial" w:cs="Arial"/>
          <w:bCs/>
          <w:sz w:val="20"/>
          <w:szCs w:val="20"/>
        </w:rPr>
        <w:t xml:space="preserve"> Le cas échéant, précisez les partenaires (domaine sportif, culturel, social etc.)</w:t>
      </w:r>
    </w:p>
    <w:p w:rsidR="003A494D" w:rsidRDefault="003A494D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3A494D" w:rsidRDefault="003A49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3A494D" w:rsidRDefault="003A49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FB31A4" w:rsidRDefault="00FB31A4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:rsidR="003A494D" w:rsidRDefault="00FB31A4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E36623" w:rsidRDefault="00E36623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E36623" w:rsidRDefault="00E36623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:rsidR="00FB31A4" w:rsidRPr="00247C4D" w:rsidRDefault="00FB31A4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247C4D" w:rsidRDefault="00247C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E36623" w:rsidRPr="00247C4D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:rsidR="00247C4D" w:rsidRPr="00FB31A4" w:rsidRDefault="00FB31A4" w:rsidP="00FB31A4">
      <w:pPr>
        <w:pStyle w:val="En-tte"/>
        <w:numPr>
          <w:ilvl w:val="0"/>
          <w:numId w:val="3"/>
        </w:numPr>
        <w:tabs>
          <w:tab w:val="clear" w:pos="4536"/>
        </w:tabs>
        <w:spacing w:before="120"/>
        <w:rPr>
          <w:rFonts w:ascii="Arial" w:hAnsi="Arial" w:cs="Arial"/>
          <w:b/>
          <w:bCs/>
        </w:rPr>
      </w:pPr>
      <w:r w:rsidRPr="00FB31A4">
        <w:rPr>
          <w:rFonts w:ascii="Arial" w:hAnsi="Arial" w:cs="Arial"/>
          <w:b/>
          <w:bCs/>
        </w:rPr>
        <w:lastRenderedPageBreak/>
        <w:t>Fonctionnement de l’établissement</w:t>
      </w:r>
    </w:p>
    <w:p w:rsidR="00E13F62" w:rsidRPr="00FB31A4" w:rsidRDefault="00FB31A4" w:rsidP="00002B9A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20"/>
          <w:szCs w:val="20"/>
        </w:rPr>
      </w:pPr>
      <w:r w:rsidRPr="00FB31A4">
        <w:rPr>
          <w:rFonts w:ascii="Arial" w:hAnsi="Arial" w:cs="Arial"/>
          <w:bCs/>
          <w:sz w:val="20"/>
          <w:szCs w:val="20"/>
        </w:rPr>
        <w:t>Merci de renseigner les items qui vous concern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31A4">
        <w:rPr>
          <w:rFonts w:ascii="Arial" w:hAnsi="Arial" w:cs="Arial"/>
          <w:bCs/>
          <w:sz w:val="16"/>
          <w:szCs w:val="16"/>
        </w:rPr>
        <w:t>(cocher et compléter)</w:t>
      </w:r>
    </w:p>
    <w:p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eur principal</w:t>
      </w:r>
    </w:p>
    <w:p w:rsidR="00FB31A4" w:rsidRPr="00E36623" w:rsidRDefault="00FB31A4" w:rsidP="00FB31A4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Niveau(x) :</w:t>
      </w:r>
    </w:p>
    <w:p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ordonnateur de discipline</w:t>
      </w:r>
    </w:p>
    <w:p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mbre d’un groupe de pilotage </w:t>
      </w:r>
    </w:p>
    <w:p w:rsidR="00E36623" w:rsidRDefault="00E36623" w:rsidP="001D7259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Précisez (établissement, académie, activités supports) </w:t>
      </w:r>
    </w:p>
    <w:p w:rsidR="001D7259" w:rsidRPr="001D7259" w:rsidRDefault="001D7259" w:rsidP="001D7259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</w:p>
    <w:p w:rsidR="00E36623" w:rsidRDefault="00E36623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e d’une instance de l’établissement</w:t>
      </w:r>
    </w:p>
    <w:p w:rsidR="00E36623" w:rsidRPr="00E36623" w:rsidRDefault="00E36623" w:rsidP="00E36623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Précisez</w:t>
      </w:r>
    </w:p>
    <w:p w:rsidR="00FB31A4" w:rsidRDefault="00FB31A4" w:rsidP="00E36623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3F62" w:rsidRPr="00D73636" w:rsidRDefault="00E13F62" w:rsidP="00E36623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002B9A" w:rsidRPr="00D73636" w:rsidTr="00002B9A">
        <w:trPr>
          <w:trHeight w:hRule="exact" w:val="1020"/>
          <w:jc w:val="center"/>
        </w:trPr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3636">
              <w:rPr>
                <w:rFonts w:ascii="Arial" w:hAnsi="Arial" w:cs="Arial"/>
                <w:b/>
                <w:bCs/>
              </w:rPr>
              <w:t>TRAVAUX D’ETUDE ET DE RECHERCHE, AUTRES ACTIVITES</w:t>
            </w: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3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73636">
              <w:rPr>
                <w:rFonts w:ascii="Arial" w:hAnsi="Arial" w:cs="Arial"/>
                <w:sz w:val="18"/>
                <w:szCs w:val="18"/>
              </w:rPr>
              <w:t>activités</w:t>
            </w:r>
            <w:proofErr w:type="gramEnd"/>
            <w:r w:rsidRPr="00D73636">
              <w:rPr>
                <w:rFonts w:ascii="Arial" w:hAnsi="Arial" w:cs="Arial"/>
                <w:sz w:val="18"/>
                <w:szCs w:val="18"/>
              </w:rPr>
              <w:t xml:space="preserve"> périscolaires, animation culturelle, travaux personnels, activités diverses…).</w:t>
            </w: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</w:rPr>
            </w:pPr>
            <w:r w:rsidRPr="00D73636">
              <w:rPr>
                <w:rFonts w:ascii="Arial" w:hAnsi="Arial" w:cs="Arial"/>
                <w:b/>
                <w:sz w:val="20"/>
                <w:szCs w:val="18"/>
              </w:rPr>
              <w:t>Indiquer ici les compétences particulières que vous souhaitez porter à la connaissance de la commission de recrutement.</w:t>
            </w:r>
          </w:p>
        </w:tc>
      </w:tr>
      <w:tr w:rsidR="00002B9A" w:rsidRPr="00D73636" w:rsidTr="00E36623">
        <w:trPr>
          <w:trHeight w:hRule="exact" w:val="5732"/>
          <w:jc w:val="center"/>
        </w:trPr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002B9A" w:rsidRDefault="00002B9A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:rsidR="00E36623" w:rsidRPr="00D73636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E36623" w:rsidRDefault="00E36623" w:rsidP="00E13F62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36623" w:rsidRPr="00D73636" w:rsidRDefault="00E36623" w:rsidP="00E13F62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2160"/>
        <w:gridCol w:w="1080"/>
        <w:gridCol w:w="2880"/>
      </w:tblGrid>
      <w:tr w:rsidR="00002B9A" w:rsidRPr="00597829" w:rsidTr="000C0119">
        <w:trPr>
          <w:cantSplit/>
          <w:trHeight w:hRule="exact" w:val="39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J’atteste sur l’honneur l’exactitude des renseignements portés sur ce formulaire.</w:t>
            </w:r>
          </w:p>
          <w:p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B9A" w:rsidRPr="00597829" w:rsidTr="000C0119">
        <w:trPr>
          <w:trHeight w:hRule="exact" w:val="6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A :</w:t>
            </w:r>
          </w:p>
        </w:tc>
        <w:bookmarkStart w:id="1" w:name="Texte78"/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Le :</w:t>
            </w:r>
          </w:p>
        </w:tc>
        <w:bookmarkStart w:id="2" w:name="Texte74"/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Signature :</w:t>
            </w:r>
          </w:p>
        </w:tc>
        <w:bookmarkStart w:id="3" w:name="Texte79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13F62" w:rsidRPr="00D73636" w:rsidRDefault="00E13F62" w:rsidP="00002B9A">
      <w:pPr>
        <w:rPr>
          <w:rFonts w:ascii="Arial" w:hAnsi="Arial" w:cs="Arial"/>
          <w:sz w:val="20"/>
          <w:szCs w:val="20"/>
        </w:rPr>
      </w:pPr>
    </w:p>
    <w:p w:rsidR="00002B9A" w:rsidRPr="00D73636" w:rsidRDefault="00002B9A" w:rsidP="00002B9A">
      <w:pPr>
        <w:rPr>
          <w:rFonts w:ascii="Arial" w:hAnsi="Arial" w:cs="Arial"/>
          <w:sz w:val="20"/>
          <w:szCs w:val="20"/>
        </w:rPr>
      </w:pPr>
    </w:p>
    <w:p w:rsidR="00366D30" w:rsidRPr="00D73636" w:rsidRDefault="00366D30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</w:p>
    <w:p w:rsidR="00366D30" w:rsidRPr="00D73636" w:rsidRDefault="001D7259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Ce dossier doit impérativement être joint au dossier AEFE. T</w:t>
      </w:r>
      <w:r w:rsidR="00002B9A" w:rsidRPr="00D73636">
        <w:rPr>
          <w:rFonts w:ascii="Arial" w:hAnsi="Arial" w:cs="Arial"/>
          <w:b/>
          <w:bCs/>
          <w:color w:val="1F497D" w:themeColor="text2"/>
        </w:rPr>
        <w:t xml:space="preserve">out dossier </w:t>
      </w:r>
      <w:proofErr w:type="gramStart"/>
      <w:r w:rsidR="00002B9A" w:rsidRPr="00D73636">
        <w:rPr>
          <w:rFonts w:ascii="Arial" w:hAnsi="Arial" w:cs="Arial"/>
          <w:b/>
          <w:bCs/>
          <w:color w:val="1F497D" w:themeColor="text2"/>
        </w:rPr>
        <w:t>incomplet,  ou</w:t>
      </w:r>
      <w:proofErr w:type="gramEnd"/>
      <w:r w:rsidR="00002B9A" w:rsidRPr="00D73636">
        <w:rPr>
          <w:rFonts w:ascii="Arial" w:hAnsi="Arial" w:cs="Arial"/>
          <w:b/>
          <w:bCs/>
          <w:color w:val="1F497D" w:themeColor="text2"/>
        </w:rPr>
        <w:t xml:space="preserve"> arrivé hors délai ne sera pas pris en compte.</w:t>
      </w:r>
    </w:p>
    <w:p w:rsidR="00366D30" w:rsidRPr="00D73636" w:rsidRDefault="00366D30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  <w:r w:rsidRPr="00D73636">
        <w:rPr>
          <w:rFonts w:ascii="Arial" w:hAnsi="Arial" w:cs="Arial"/>
          <w:b/>
          <w:bCs/>
          <w:color w:val="1F497D" w:themeColor="text2"/>
        </w:rPr>
        <w:t>--------</w:t>
      </w:r>
    </w:p>
    <w:p w:rsidR="00366D30" w:rsidRPr="00D73636" w:rsidRDefault="00002B9A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FF0000"/>
          <w:u w:val="single"/>
        </w:rPr>
      </w:pPr>
      <w:r w:rsidRPr="00D73636">
        <w:rPr>
          <w:rFonts w:ascii="Arial" w:hAnsi="Arial" w:cs="Arial"/>
          <w:b/>
          <w:bCs/>
          <w:color w:val="1F497D" w:themeColor="text2"/>
        </w:rPr>
        <w:t xml:space="preserve"> </w:t>
      </w:r>
      <w:r w:rsidRPr="00D73636">
        <w:rPr>
          <w:rFonts w:ascii="Arial" w:hAnsi="Arial" w:cs="Arial"/>
          <w:b/>
          <w:bCs/>
          <w:color w:val="FF0000"/>
          <w:u w:val="single"/>
        </w:rPr>
        <w:t>Il ne sera pas fait appel des pièces manquantes.</w:t>
      </w:r>
    </w:p>
    <w:p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Dossier </w:t>
      </w:r>
      <w:r w:rsidR="00E57F76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à déposer à l’administration du lycée ou </w:t>
      </w:r>
      <w:r w:rsidR="00353EEC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à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faire parvenir par courrier postal 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(attention aux délais de </w:t>
      </w:r>
      <w:proofErr w:type="gramStart"/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route)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ou</w:t>
      </w:r>
      <w:proofErr w:type="gramEnd"/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353EEC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à transmettre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ar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courriel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9D0329" w:rsidRPr="004B0E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(moyen à privilégier)</w:t>
      </w:r>
      <w:r w:rsidRPr="004B0EEE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 xml:space="preserve">  </w:t>
      </w:r>
      <w:hyperlink r:id="rId8" w:history="1">
        <w:r w:rsidR="009D0329" w:rsidRPr="00D73636">
          <w:rPr>
            <w:rStyle w:val="Lienhypertexte"/>
            <w:rFonts w:ascii="Arial" w:hAnsi="Arial" w:cs="Arial"/>
            <w:b/>
            <w:sz w:val="22"/>
            <w:szCs w:val="22"/>
          </w:rPr>
          <w:t>secretariat.saintexbf2@gmail.com</w:t>
        </w:r>
      </w:hyperlink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:rsidR="009D0329" w:rsidRPr="00D73636" w:rsidRDefault="009D0329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A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dresse postale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 :</w:t>
      </w:r>
    </w:p>
    <w:p w:rsidR="0012685F" w:rsidRDefault="00382562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Madame la</w:t>
      </w:r>
      <w:r w:rsidR="00002B9A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Proviseur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e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12685F">
        <w:rPr>
          <w:rFonts w:ascii="Arial" w:hAnsi="Arial" w:cs="Arial"/>
          <w:b/>
          <w:bCs/>
          <w:color w:val="1F497D" w:themeColor="text2"/>
          <w:sz w:val="20"/>
          <w:szCs w:val="20"/>
        </w:rPr>
        <w:t>–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:rsidR="0012685F" w:rsidRDefault="00002B9A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Lycée français Saint-Exupéry</w:t>
      </w:r>
    </w:p>
    <w:p w:rsidR="00002B9A" w:rsidRDefault="00002B9A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12685F">
        <w:rPr>
          <w:rFonts w:ascii="Arial" w:hAnsi="Arial" w:cs="Arial"/>
          <w:b/>
          <w:bCs/>
          <w:color w:val="1F497D" w:themeColor="text2"/>
          <w:sz w:val="20"/>
          <w:szCs w:val="20"/>
        </w:rPr>
        <w:t>BP1478</w:t>
      </w:r>
    </w:p>
    <w:p w:rsidR="0012685F" w:rsidRDefault="0012685F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OUAGADOUGOU</w:t>
      </w:r>
    </w:p>
    <w:p w:rsidR="0012685F" w:rsidRPr="00D73636" w:rsidRDefault="0012685F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BURKINA FASO</w:t>
      </w:r>
    </w:p>
    <w:p w:rsidR="00002B9A" w:rsidRDefault="00002B9A" w:rsidP="001268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:rsidR="0012685F" w:rsidRPr="00D73636" w:rsidRDefault="0012685F" w:rsidP="001268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A77208" w:rsidRPr="00A77208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 w:rsidRPr="00A77208">
        <w:rPr>
          <w:rFonts w:ascii="Arial" w:hAnsi="Arial" w:cs="Arial"/>
          <w:b/>
          <w:bCs/>
          <w:color w:val="1F497D" w:themeColor="text2"/>
        </w:rPr>
        <w:t>Date prévisionnelle de la commis</w:t>
      </w:r>
      <w:r w:rsidR="009D0329" w:rsidRPr="00A77208">
        <w:rPr>
          <w:rFonts w:ascii="Arial" w:hAnsi="Arial" w:cs="Arial"/>
          <w:b/>
          <w:bCs/>
          <w:color w:val="1F497D" w:themeColor="text2"/>
        </w:rPr>
        <w:t xml:space="preserve">sion de recrutement (CCPLA) : </w:t>
      </w:r>
      <w:r w:rsidR="00BF4B42" w:rsidRPr="00E13F62">
        <w:rPr>
          <w:rFonts w:ascii="Arial" w:hAnsi="Arial" w:cs="Arial"/>
          <w:b/>
          <w:bCs/>
          <w:color w:val="FF0000"/>
        </w:rPr>
        <w:t>0</w:t>
      </w:r>
      <w:r w:rsidR="0012685F">
        <w:rPr>
          <w:rFonts w:ascii="Arial" w:hAnsi="Arial" w:cs="Arial"/>
          <w:b/>
          <w:bCs/>
          <w:color w:val="FF0000"/>
        </w:rPr>
        <w:t>2</w:t>
      </w:r>
      <w:r w:rsidR="00BF4B42" w:rsidRPr="00E13F62">
        <w:rPr>
          <w:rFonts w:ascii="Arial" w:hAnsi="Arial" w:cs="Arial"/>
          <w:b/>
          <w:bCs/>
          <w:color w:val="FF0000"/>
        </w:rPr>
        <w:t xml:space="preserve"> mars 20</w:t>
      </w:r>
      <w:r w:rsidR="0012685F">
        <w:rPr>
          <w:rFonts w:ascii="Arial" w:hAnsi="Arial" w:cs="Arial"/>
          <w:b/>
          <w:bCs/>
          <w:color w:val="FF0000"/>
        </w:rPr>
        <w:t>20</w:t>
      </w:r>
    </w:p>
    <w:p w:rsidR="00002B9A" w:rsidRPr="00A77208" w:rsidRDefault="00A77208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-</w:t>
      </w:r>
      <w:r w:rsidR="00366D30" w:rsidRPr="00A77208">
        <w:rPr>
          <w:rFonts w:ascii="Arial" w:hAnsi="Arial" w:cs="Arial"/>
          <w:b/>
          <w:bCs/>
          <w:color w:val="1F497D" w:themeColor="text2"/>
        </w:rPr>
        <w:t>--------</w:t>
      </w:r>
    </w:p>
    <w:p w:rsidR="00A77208" w:rsidRPr="00A77208" w:rsidRDefault="00366D30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Les dossiers sont attendus </w:t>
      </w:r>
      <w:r w:rsidR="00A77208"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le </w:t>
      </w:r>
      <w:r w:rsidR="00CC0537">
        <w:rPr>
          <w:rFonts w:ascii="Arial" w:hAnsi="Arial" w:cs="Arial"/>
          <w:b/>
          <w:bCs/>
          <w:color w:val="FF0000"/>
          <w:sz w:val="26"/>
          <w:szCs w:val="26"/>
        </w:rPr>
        <w:t>27 février</w:t>
      </w:r>
      <w:r w:rsidR="00BF4B42" w:rsidRPr="00283B3A">
        <w:rPr>
          <w:rFonts w:ascii="Arial" w:hAnsi="Arial" w:cs="Arial"/>
          <w:b/>
          <w:bCs/>
          <w:color w:val="FF0000"/>
          <w:sz w:val="26"/>
          <w:szCs w:val="26"/>
        </w:rPr>
        <w:t xml:space="preserve"> 20</w:t>
      </w:r>
      <w:r w:rsidR="0012685F">
        <w:rPr>
          <w:rFonts w:ascii="Arial" w:hAnsi="Arial" w:cs="Arial"/>
          <w:b/>
          <w:bCs/>
          <w:color w:val="FF0000"/>
          <w:sz w:val="26"/>
          <w:szCs w:val="26"/>
        </w:rPr>
        <w:t>20</w:t>
      </w:r>
      <w:r w:rsid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r w:rsidR="00A77208"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>au plus tard</w:t>
      </w:r>
    </w:p>
    <w:p w:rsidR="00A77208" w:rsidRPr="00A77208" w:rsidRDefault="00A77208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rPr>
          <w:rFonts w:ascii="Arial" w:hAnsi="Arial" w:cs="Arial"/>
          <w:b/>
          <w:bCs/>
          <w:color w:val="1F497D" w:themeColor="text2"/>
          <w:sz w:val="12"/>
          <w:szCs w:val="26"/>
        </w:rPr>
      </w:pPr>
    </w:p>
    <w:p w:rsidR="00366D30" w:rsidRPr="00A77208" w:rsidRDefault="00366D30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 w:rsidRPr="00A77208">
        <w:rPr>
          <w:rFonts w:ascii="Arial" w:hAnsi="Arial" w:cs="Arial"/>
          <w:b/>
          <w:bCs/>
          <w:color w:val="1F497D" w:themeColor="text2"/>
        </w:rPr>
        <w:t>--------</w:t>
      </w:r>
    </w:p>
    <w:p w:rsidR="00366D30" w:rsidRPr="00D73636" w:rsidRDefault="00366D30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002B9A" w:rsidRPr="00D73636" w:rsidRDefault="00002B9A" w:rsidP="00002B9A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20"/>
          <w:szCs w:val="20"/>
        </w:rPr>
      </w:pPr>
    </w:p>
    <w:p w:rsidR="00002B9A" w:rsidRPr="00D73636" w:rsidRDefault="00002B9A">
      <w:pPr>
        <w:rPr>
          <w:rFonts w:ascii="Arial" w:hAnsi="Arial" w:cs="Arial"/>
        </w:rPr>
      </w:pPr>
    </w:p>
    <w:p w:rsidR="00002B9A" w:rsidRPr="00D73636" w:rsidRDefault="00002B9A" w:rsidP="00002B9A">
      <w:pPr>
        <w:tabs>
          <w:tab w:val="left" w:pos="3090"/>
        </w:tabs>
        <w:rPr>
          <w:rFonts w:ascii="Arial" w:hAnsi="Arial" w:cs="Arial"/>
        </w:rPr>
      </w:pPr>
      <w:r w:rsidRPr="00D73636">
        <w:rPr>
          <w:rFonts w:ascii="Arial" w:hAnsi="Arial" w:cs="Arial"/>
        </w:rPr>
        <w:tab/>
      </w:r>
    </w:p>
    <w:p w:rsidR="00002B9A" w:rsidRPr="00D73636" w:rsidRDefault="00002B9A">
      <w:pPr>
        <w:rPr>
          <w:rFonts w:ascii="Arial" w:hAnsi="Arial" w:cs="Arial"/>
        </w:rPr>
      </w:pPr>
    </w:p>
    <w:sectPr w:rsidR="00002B9A" w:rsidRPr="00D73636" w:rsidSect="00330E0B">
      <w:headerReference w:type="default" r:id="rId9"/>
      <w:footerReference w:type="default" r:id="rId10"/>
      <w:pgSz w:w="11906" w:h="16838"/>
      <w:pgMar w:top="1701" w:right="1418" w:bottom="709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CC" w:rsidRDefault="009942CC" w:rsidP="00002B9A">
      <w:r>
        <w:separator/>
      </w:r>
    </w:p>
  </w:endnote>
  <w:endnote w:type="continuationSeparator" w:id="0">
    <w:p w:rsidR="009942CC" w:rsidRDefault="009942CC" w:rsidP="000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D0" w:rsidRDefault="002227D0" w:rsidP="002227D0">
    <w:pPr>
      <w:pStyle w:val="Pieddepage"/>
      <w:jc w:val="center"/>
    </w:pPr>
    <w:r w:rsidRPr="002227D0">
      <w:rPr>
        <w:sz w:val="18"/>
      </w:rPr>
      <w:t xml:space="preserve">Page </w:t>
    </w:r>
    <w:r w:rsidR="00C57477" w:rsidRPr="002227D0">
      <w:rPr>
        <w:b/>
        <w:sz w:val="18"/>
      </w:rPr>
      <w:fldChar w:fldCharType="begin"/>
    </w:r>
    <w:r w:rsidRPr="002227D0">
      <w:rPr>
        <w:b/>
        <w:sz w:val="18"/>
      </w:rPr>
      <w:instrText>PAGE</w:instrText>
    </w:r>
    <w:r w:rsidR="00C57477" w:rsidRPr="002227D0">
      <w:rPr>
        <w:b/>
        <w:sz w:val="18"/>
      </w:rPr>
      <w:fldChar w:fldCharType="separate"/>
    </w:r>
    <w:r w:rsidR="004B0EEE">
      <w:rPr>
        <w:b/>
        <w:noProof/>
        <w:sz w:val="18"/>
      </w:rPr>
      <w:t>3</w:t>
    </w:r>
    <w:r w:rsidR="00C57477" w:rsidRPr="002227D0">
      <w:rPr>
        <w:b/>
        <w:sz w:val="18"/>
      </w:rPr>
      <w:fldChar w:fldCharType="end"/>
    </w:r>
    <w:r w:rsidRPr="002227D0">
      <w:rPr>
        <w:sz w:val="18"/>
      </w:rPr>
      <w:t xml:space="preserve"> sur </w:t>
    </w:r>
    <w:r w:rsidR="00C57477" w:rsidRPr="002227D0">
      <w:rPr>
        <w:b/>
        <w:sz w:val="18"/>
      </w:rPr>
      <w:fldChar w:fldCharType="begin"/>
    </w:r>
    <w:r w:rsidRPr="002227D0">
      <w:rPr>
        <w:b/>
        <w:sz w:val="18"/>
      </w:rPr>
      <w:instrText>NUMPAGES</w:instrText>
    </w:r>
    <w:r w:rsidR="00C57477" w:rsidRPr="002227D0">
      <w:rPr>
        <w:b/>
        <w:sz w:val="18"/>
      </w:rPr>
      <w:fldChar w:fldCharType="separate"/>
    </w:r>
    <w:r w:rsidR="004B0EEE">
      <w:rPr>
        <w:b/>
        <w:noProof/>
        <w:sz w:val="18"/>
      </w:rPr>
      <w:t>5</w:t>
    </w:r>
    <w:r w:rsidR="00C57477" w:rsidRPr="002227D0">
      <w:rPr>
        <w:b/>
        <w:sz w:val="18"/>
      </w:rPr>
      <w:fldChar w:fldCharType="end"/>
    </w:r>
    <w:r w:rsidR="002610E4">
      <w:rPr>
        <w:b/>
        <w:sz w:val="18"/>
      </w:rPr>
      <w:t xml:space="preserve"> – Recrutement 20</w:t>
    </w:r>
    <w:r w:rsidR="0012685F">
      <w:rPr>
        <w:b/>
        <w:sz w:val="18"/>
      </w:rPr>
      <w:t>20-</w:t>
    </w:r>
    <w:r w:rsidR="002610E4">
      <w:rPr>
        <w:b/>
        <w:sz w:val="18"/>
      </w:rPr>
      <w:t>202</w:t>
    </w:r>
    <w:r w:rsidR="0012685F">
      <w:rPr>
        <w:b/>
        <w:sz w:val="18"/>
      </w:rPr>
      <w:t>1</w:t>
    </w:r>
  </w:p>
  <w:p w:rsidR="002227D0" w:rsidRDefault="002227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CC" w:rsidRDefault="009942CC" w:rsidP="00002B9A">
      <w:r>
        <w:separator/>
      </w:r>
    </w:p>
  </w:footnote>
  <w:footnote w:type="continuationSeparator" w:id="0">
    <w:p w:rsidR="009942CC" w:rsidRDefault="009942CC" w:rsidP="0000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9A" w:rsidRDefault="0026665B" w:rsidP="0026665B">
    <w:pPr>
      <w:pStyle w:val="En-tte"/>
      <w:tabs>
        <w:tab w:val="clear" w:pos="9072"/>
        <w:tab w:val="left" w:pos="765"/>
        <w:tab w:val="right" w:pos="907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F41BFEE" wp14:editId="186CFCA8">
          <wp:simplePos x="0" y="0"/>
          <wp:positionH relativeFrom="column">
            <wp:posOffset>4976495</wp:posOffset>
          </wp:positionH>
          <wp:positionV relativeFrom="paragraph">
            <wp:posOffset>-193040</wp:posOffset>
          </wp:positionV>
          <wp:extent cx="1358265" cy="676275"/>
          <wp:effectExtent l="0" t="0" r="0" b="0"/>
          <wp:wrapSquare wrapText="bothSides"/>
          <wp:docPr id="3" name="Image 3" descr="Description : C:\Users\Issaka\Pictures\Capture-2808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:\Users\Issaka\Pictures\Capture-2808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82581CA" wp14:editId="41F0E42C">
          <wp:simplePos x="0" y="0"/>
          <wp:positionH relativeFrom="column">
            <wp:posOffset>-605790</wp:posOffset>
          </wp:positionH>
          <wp:positionV relativeFrom="paragraph">
            <wp:posOffset>-135890</wp:posOffset>
          </wp:positionV>
          <wp:extent cx="1933575" cy="619125"/>
          <wp:effectExtent l="0" t="0" r="0" b="0"/>
          <wp:wrapTight wrapText="bothSides">
            <wp:wrapPolygon edited="0">
              <wp:start x="9364" y="0"/>
              <wp:lineTo x="1064" y="5982"/>
              <wp:lineTo x="426" y="10634"/>
              <wp:lineTo x="1490" y="11963"/>
              <wp:lineTo x="0" y="15951"/>
              <wp:lineTo x="213" y="19274"/>
              <wp:lineTo x="3405" y="20603"/>
              <wp:lineTo x="15748" y="20603"/>
              <wp:lineTo x="16173" y="19274"/>
              <wp:lineTo x="21494" y="12628"/>
              <wp:lineTo x="21494" y="8640"/>
              <wp:lineTo x="20642" y="7311"/>
              <wp:lineTo x="12130" y="0"/>
              <wp:lineTo x="9364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E79"/>
    <w:multiLevelType w:val="hybridMultilevel"/>
    <w:tmpl w:val="7EFAD624"/>
    <w:lvl w:ilvl="0" w:tplc="54606064">
      <w:start w:val="4"/>
      <w:numFmt w:val="bullet"/>
      <w:lvlText w:val=""/>
      <w:lvlJc w:val="left"/>
      <w:pPr>
        <w:ind w:left="29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89C49ED"/>
    <w:multiLevelType w:val="hybridMultilevel"/>
    <w:tmpl w:val="E7309E76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7D50"/>
    <w:multiLevelType w:val="hybridMultilevel"/>
    <w:tmpl w:val="A1D85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F1CAB"/>
    <w:multiLevelType w:val="hybridMultilevel"/>
    <w:tmpl w:val="6FC8D054"/>
    <w:lvl w:ilvl="0" w:tplc="54606064">
      <w:start w:val="4"/>
      <w:numFmt w:val="bullet"/>
      <w:lvlText w:val=""/>
      <w:lvlJc w:val="left"/>
      <w:pPr>
        <w:ind w:left="-6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40314F7C"/>
    <w:multiLevelType w:val="hybridMultilevel"/>
    <w:tmpl w:val="19485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F30"/>
    <w:multiLevelType w:val="hybridMultilevel"/>
    <w:tmpl w:val="C624F6A0"/>
    <w:lvl w:ilvl="0" w:tplc="040C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461D78C2"/>
    <w:multiLevelType w:val="hybridMultilevel"/>
    <w:tmpl w:val="4502BBE8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1A6D"/>
    <w:multiLevelType w:val="hybridMultilevel"/>
    <w:tmpl w:val="2C52B5F6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62510E10"/>
    <w:multiLevelType w:val="hybridMultilevel"/>
    <w:tmpl w:val="13F4D2B6"/>
    <w:lvl w:ilvl="0" w:tplc="040C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4A562F9"/>
    <w:multiLevelType w:val="hybridMultilevel"/>
    <w:tmpl w:val="0C7A1B6A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9A"/>
    <w:rsid w:val="00002B9A"/>
    <w:rsid w:val="00006C5A"/>
    <w:rsid w:val="00016700"/>
    <w:rsid w:val="000323E3"/>
    <w:rsid w:val="00087D41"/>
    <w:rsid w:val="000A507E"/>
    <w:rsid w:val="000B2645"/>
    <w:rsid w:val="000C0119"/>
    <w:rsid w:val="000C0C58"/>
    <w:rsid w:val="000C5BF1"/>
    <w:rsid w:val="000D3668"/>
    <w:rsid w:val="000E3E68"/>
    <w:rsid w:val="00114750"/>
    <w:rsid w:val="0012685F"/>
    <w:rsid w:val="0014607A"/>
    <w:rsid w:val="00193860"/>
    <w:rsid w:val="001B6374"/>
    <w:rsid w:val="001D7259"/>
    <w:rsid w:val="00220B59"/>
    <w:rsid w:val="002227D0"/>
    <w:rsid w:val="00247B78"/>
    <w:rsid w:val="00247C4D"/>
    <w:rsid w:val="002521C9"/>
    <w:rsid w:val="002610E4"/>
    <w:rsid w:val="0026665B"/>
    <w:rsid w:val="00283B3A"/>
    <w:rsid w:val="002A199B"/>
    <w:rsid w:val="00330E0B"/>
    <w:rsid w:val="00335B7D"/>
    <w:rsid w:val="00335CFD"/>
    <w:rsid w:val="00353EEC"/>
    <w:rsid w:val="00366D30"/>
    <w:rsid w:val="00372F7E"/>
    <w:rsid w:val="00382562"/>
    <w:rsid w:val="003A494D"/>
    <w:rsid w:val="003A574E"/>
    <w:rsid w:val="003C5511"/>
    <w:rsid w:val="003D02FD"/>
    <w:rsid w:val="00406972"/>
    <w:rsid w:val="00417CFC"/>
    <w:rsid w:val="004428BA"/>
    <w:rsid w:val="0044308F"/>
    <w:rsid w:val="00446584"/>
    <w:rsid w:val="00461A1C"/>
    <w:rsid w:val="004A5BA2"/>
    <w:rsid w:val="004B0EEE"/>
    <w:rsid w:val="004B27E4"/>
    <w:rsid w:val="004B4CE5"/>
    <w:rsid w:val="004D456C"/>
    <w:rsid w:val="004F3F0A"/>
    <w:rsid w:val="00591C51"/>
    <w:rsid w:val="00597829"/>
    <w:rsid w:val="00604A21"/>
    <w:rsid w:val="006062CF"/>
    <w:rsid w:val="006441D4"/>
    <w:rsid w:val="00660564"/>
    <w:rsid w:val="00671686"/>
    <w:rsid w:val="00676181"/>
    <w:rsid w:val="006810CC"/>
    <w:rsid w:val="006B3445"/>
    <w:rsid w:val="006D731A"/>
    <w:rsid w:val="00757911"/>
    <w:rsid w:val="00785AE9"/>
    <w:rsid w:val="0079790E"/>
    <w:rsid w:val="007C1E99"/>
    <w:rsid w:val="007F6BCB"/>
    <w:rsid w:val="00811FF3"/>
    <w:rsid w:val="00817124"/>
    <w:rsid w:val="008431BB"/>
    <w:rsid w:val="008678B2"/>
    <w:rsid w:val="00875FF6"/>
    <w:rsid w:val="008A74E6"/>
    <w:rsid w:val="008B4A21"/>
    <w:rsid w:val="008E54DC"/>
    <w:rsid w:val="00933B84"/>
    <w:rsid w:val="00947B02"/>
    <w:rsid w:val="0095426F"/>
    <w:rsid w:val="00980C23"/>
    <w:rsid w:val="00983349"/>
    <w:rsid w:val="009874DA"/>
    <w:rsid w:val="009942CC"/>
    <w:rsid w:val="009B393B"/>
    <w:rsid w:val="009B70E5"/>
    <w:rsid w:val="009D0329"/>
    <w:rsid w:val="00A2358B"/>
    <w:rsid w:val="00A252C8"/>
    <w:rsid w:val="00A33D86"/>
    <w:rsid w:val="00A35862"/>
    <w:rsid w:val="00A65FAC"/>
    <w:rsid w:val="00A77208"/>
    <w:rsid w:val="00A911C4"/>
    <w:rsid w:val="00AB136F"/>
    <w:rsid w:val="00AB5EE8"/>
    <w:rsid w:val="00AE6B4F"/>
    <w:rsid w:val="00B23B7D"/>
    <w:rsid w:val="00B53CD0"/>
    <w:rsid w:val="00B82E8B"/>
    <w:rsid w:val="00BB3DB8"/>
    <w:rsid w:val="00BB6A70"/>
    <w:rsid w:val="00BD5E57"/>
    <w:rsid w:val="00BE5F02"/>
    <w:rsid w:val="00BF4B42"/>
    <w:rsid w:val="00C1429A"/>
    <w:rsid w:val="00C2322B"/>
    <w:rsid w:val="00C57477"/>
    <w:rsid w:val="00C57CA5"/>
    <w:rsid w:val="00C64A23"/>
    <w:rsid w:val="00C8056C"/>
    <w:rsid w:val="00C83221"/>
    <w:rsid w:val="00C919D5"/>
    <w:rsid w:val="00CB5A86"/>
    <w:rsid w:val="00CC0537"/>
    <w:rsid w:val="00CC1E32"/>
    <w:rsid w:val="00D2656F"/>
    <w:rsid w:val="00D422CA"/>
    <w:rsid w:val="00D73636"/>
    <w:rsid w:val="00D874EF"/>
    <w:rsid w:val="00D94672"/>
    <w:rsid w:val="00DB3D69"/>
    <w:rsid w:val="00DB77BE"/>
    <w:rsid w:val="00DD1A9A"/>
    <w:rsid w:val="00DD560A"/>
    <w:rsid w:val="00DE3C79"/>
    <w:rsid w:val="00DF3332"/>
    <w:rsid w:val="00DF59BF"/>
    <w:rsid w:val="00E13F62"/>
    <w:rsid w:val="00E34920"/>
    <w:rsid w:val="00E35018"/>
    <w:rsid w:val="00E36623"/>
    <w:rsid w:val="00E440A6"/>
    <w:rsid w:val="00E51B35"/>
    <w:rsid w:val="00E57F76"/>
    <w:rsid w:val="00E645B9"/>
    <w:rsid w:val="00E8568C"/>
    <w:rsid w:val="00EC0AEC"/>
    <w:rsid w:val="00ED6B64"/>
    <w:rsid w:val="00F2577F"/>
    <w:rsid w:val="00F655AA"/>
    <w:rsid w:val="00F85A95"/>
    <w:rsid w:val="00F969F3"/>
    <w:rsid w:val="00FA5629"/>
    <w:rsid w:val="00FB31A4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8A487"/>
  <w15:docId w15:val="{782F3DF3-83C0-4C7A-B843-4BA80A85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9A"/>
    <w:rPr>
      <w:rFonts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2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02B9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02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02B9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02B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2B9A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02B9A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saintexbf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484-7259-4029-8D3D-D91A0A6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0T09:41:00Z</cp:lastPrinted>
  <dcterms:created xsi:type="dcterms:W3CDTF">2019-12-19T16:57:00Z</dcterms:created>
  <dcterms:modified xsi:type="dcterms:W3CDTF">2019-12-19T16:57:00Z</dcterms:modified>
</cp:coreProperties>
</file>